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6167" w14:textId="4B91FAB4" w:rsidR="0051561A" w:rsidRDefault="002F14FF" w:rsidP="004259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AMAHA GOLF AND UTILITY IS SEEKING TALENTED MECHANIC</w:t>
      </w:r>
    </w:p>
    <w:p w14:paraId="3A4B95F2" w14:textId="77777777" w:rsidR="00425973" w:rsidRDefault="00425973" w:rsidP="00425973">
      <w:pPr>
        <w:jc w:val="center"/>
        <w:rPr>
          <w:b/>
          <w:bCs/>
          <w:sz w:val="28"/>
          <w:szCs w:val="28"/>
        </w:rPr>
      </w:pPr>
    </w:p>
    <w:p w14:paraId="07C1981D" w14:textId="615B3018" w:rsidR="002F14FF" w:rsidRPr="00CD7963" w:rsidRDefault="00CD7963" w:rsidP="00CD7963">
      <w:r w:rsidRPr="00CD7963">
        <w:t xml:space="preserve">Yamaha Golf and Utility, Minnesota’s leading Yamaha golf car and utility </w:t>
      </w:r>
      <w:r>
        <w:t>vehicle distributor, is looking for an experienced mechanic.  We are looking for someone that has all around mechanical aptitude – being able to learn the vehicles that we sell and service quickly.</w:t>
      </w:r>
    </w:p>
    <w:p w14:paraId="64223A0E" w14:textId="065BCC3B" w:rsidR="002F14FF" w:rsidRDefault="002F14FF" w:rsidP="002F14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fit overview</w:t>
      </w:r>
    </w:p>
    <w:p w14:paraId="578D00A6" w14:textId="77777777" w:rsidR="00A94757" w:rsidRDefault="002F14FF" w:rsidP="00A94757">
      <w:r>
        <w:t>YGU will provide a full benefits package including:</w:t>
      </w:r>
    </w:p>
    <w:p w14:paraId="67D3069E" w14:textId="7D198840" w:rsidR="002F14FF" w:rsidRDefault="002F14FF" w:rsidP="00A94757">
      <w:pPr>
        <w:pStyle w:val="ListParagraph"/>
        <w:numPr>
          <w:ilvl w:val="0"/>
          <w:numId w:val="2"/>
        </w:numPr>
      </w:pPr>
      <w:r>
        <w:t>Group Health Plan</w:t>
      </w:r>
    </w:p>
    <w:p w14:paraId="6A7AD43C" w14:textId="0DBE9A86" w:rsidR="002F14FF" w:rsidRDefault="002F14FF" w:rsidP="00A94757">
      <w:pPr>
        <w:pStyle w:val="ListParagraph"/>
        <w:numPr>
          <w:ilvl w:val="0"/>
          <w:numId w:val="2"/>
        </w:numPr>
        <w:spacing w:after="0"/>
      </w:pPr>
      <w:r>
        <w:t>Generous paid vacation and sick time</w:t>
      </w:r>
    </w:p>
    <w:p w14:paraId="2B0A4253" w14:textId="643ACBB0" w:rsidR="002F14FF" w:rsidRDefault="002F14FF" w:rsidP="00A94757">
      <w:pPr>
        <w:pStyle w:val="ListParagraph"/>
        <w:numPr>
          <w:ilvl w:val="0"/>
          <w:numId w:val="2"/>
        </w:numPr>
        <w:spacing w:after="0"/>
      </w:pPr>
      <w:r>
        <w:t>Paid Holidays</w:t>
      </w:r>
    </w:p>
    <w:p w14:paraId="5463D0F1" w14:textId="3EA503F1" w:rsidR="00A94757" w:rsidRDefault="00A94757" w:rsidP="00A94757">
      <w:pPr>
        <w:pStyle w:val="ListParagraph"/>
        <w:numPr>
          <w:ilvl w:val="0"/>
          <w:numId w:val="2"/>
        </w:numPr>
        <w:spacing w:after="0"/>
      </w:pPr>
      <w:r>
        <w:t>Overtime Available</w:t>
      </w:r>
    </w:p>
    <w:p w14:paraId="032E9DE1" w14:textId="2E6B811A" w:rsidR="002F14FF" w:rsidRDefault="002F14FF" w:rsidP="002F14FF"/>
    <w:p w14:paraId="6D449D68" w14:textId="24B66FF1" w:rsidR="002F14FF" w:rsidRDefault="002F14FF" w:rsidP="002F14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ensation</w:t>
      </w:r>
    </w:p>
    <w:p w14:paraId="05F145D3" w14:textId="4BF57176" w:rsidR="002F14FF" w:rsidRDefault="002F14FF" w:rsidP="002F14FF">
      <w:r>
        <w:t>Compensation is commensurate with experience</w:t>
      </w:r>
    </w:p>
    <w:p w14:paraId="7D333DA4" w14:textId="31D0AEEB" w:rsidR="002F14FF" w:rsidRDefault="002F14FF" w:rsidP="002F14FF"/>
    <w:p w14:paraId="78DCD5E5" w14:textId="77777777" w:rsidR="002F14FF" w:rsidRDefault="002F14FF" w:rsidP="002F14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You’ll Do</w:t>
      </w:r>
    </w:p>
    <w:p w14:paraId="2F1AA35F" w14:textId="77777777" w:rsidR="002F14FF" w:rsidRDefault="002F14FF" w:rsidP="002F14FF">
      <w:r>
        <w:t>This qualified technician will service different types of golf carts and utility vehicles. This includes both gas and electric power trains.</w:t>
      </w:r>
    </w:p>
    <w:p w14:paraId="59649D3E" w14:textId="21AEABFD" w:rsidR="002F14FF" w:rsidRDefault="00A94757" w:rsidP="002F14FF">
      <w:r>
        <w:t>Your t</w:t>
      </w:r>
      <w:r w:rsidR="002F14FF">
        <w:t>ypical day will consist of:</w:t>
      </w:r>
    </w:p>
    <w:p w14:paraId="25B90A38" w14:textId="28142D70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General repairs to gas and electric powered golf cars and utility vehicles</w:t>
      </w:r>
    </w:p>
    <w:p w14:paraId="48ABE51C" w14:textId="291FE0A1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Diagnosing electrical component failures and making necessary repairs</w:t>
      </w:r>
    </w:p>
    <w:p w14:paraId="3FEFD056" w14:textId="46F94A25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Work order/transportation documentation</w:t>
      </w:r>
    </w:p>
    <w:p w14:paraId="2C6678FA" w14:textId="649E361F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Installation of accessories on new equipment</w:t>
      </w:r>
    </w:p>
    <w:p w14:paraId="2FFD3851" w14:textId="77777777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Engaging customers to explain repairs and build relationships</w:t>
      </w:r>
    </w:p>
    <w:p w14:paraId="2DF8C468" w14:textId="77777777" w:rsidR="00D305DE" w:rsidRDefault="00D305DE" w:rsidP="00A94757">
      <w:pPr>
        <w:pStyle w:val="ListParagraph"/>
        <w:numPr>
          <w:ilvl w:val="0"/>
          <w:numId w:val="3"/>
        </w:numPr>
        <w:spacing w:after="0"/>
      </w:pPr>
      <w:r>
        <w:t>New and used vehicle deliveries when needed</w:t>
      </w:r>
    </w:p>
    <w:p w14:paraId="28E4E8DA" w14:textId="77777777" w:rsidR="00D305DE" w:rsidRDefault="00D305DE" w:rsidP="00A94757">
      <w:pPr>
        <w:spacing w:after="0"/>
        <w:ind w:firstLine="720"/>
      </w:pPr>
    </w:p>
    <w:p w14:paraId="3BDBF232" w14:textId="5E59281A" w:rsidR="00C5302D" w:rsidRDefault="00D305DE" w:rsidP="00A94757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What we are looking for</w:t>
      </w:r>
    </w:p>
    <w:p w14:paraId="2DD34E68" w14:textId="028793C4" w:rsidR="002F14FF" w:rsidRDefault="00C5302D" w:rsidP="00A94757">
      <w:pPr>
        <w:pStyle w:val="ListParagraph"/>
        <w:numPr>
          <w:ilvl w:val="0"/>
          <w:numId w:val="4"/>
        </w:numPr>
        <w:spacing w:after="0"/>
      </w:pPr>
      <w:r>
        <w:t xml:space="preserve">At least 3 years of experience in small </w:t>
      </w:r>
      <w:r w:rsidR="006A0CC3">
        <w:t>engine or related service industry</w:t>
      </w:r>
      <w:r w:rsidR="00A94757">
        <w:t>.</w:t>
      </w:r>
    </w:p>
    <w:p w14:paraId="2F457CB2" w14:textId="378EF631" w:rsidR="006A0CC3" w:rsidRDefault="006A0CC3" w:rsidP="00A94757">
      <w:pPr>
        <w:pStyle w:val="ListParagraph"/>
        <w:numPr>
          <w:ilvl w:val="0"/>
          <w:numId w:val="4"/>
        </w:numPr>
        <w:spacing w:after="0"/>
      </w:pPr>
      <w:r>
        <w:t>Experience with electric vehicles preferred but not mandatory</w:t>
      </w:r>
      <w:r w:rsidR="00A94757">
        <w:t>.</w:t>
      </w:r>
    </w:p>
    <w:p w14:paraId="7799F0A5" w14:textId="3AF72D3B" w:rsidR="006A0CC3" w:rsidRDefault="006A0CC3" w:rsidP="00A94757">
      <w:pPr>
        <w:pStyle w:val="ListParagraph"/>
        <w:numPr>
          <w:ilvl w:val="0"/>
          <w:numId w:val="4"/>
        </w:numPr>
        <w:spacing w:after="0"/>
      </w:pPr>
      <w:r>
        <w:t xml:space="preserve">Proficiency in electrical diagnostics and </w:t>
      </w:r>
      <w:proofErr w:type="spellStart"/>
      <w:r>
        <w:t>trouble shooting</w:t>
      </w:r>
      <w:proofErr w:type="spellEnd"/>
      <w:r>
        <w:t xml:space="preserve"> are a must</w:t>
      </w:r>
      <w:r w:rsidR="00A94757">
        <w:t>.</w:t>
      </w:r>
    </w:p>
    <w:p w14:paraId="177648E4" w14:textId="6EC29C68" w:rsidR="006A0CC3" w:rsidRDefault="006A0CC3" w:rsidP="00A94757">
      <w:pPr>
        <w:pStyle w:val="ListParagraph"/>
        <w:numPr>
          <w:ilvl w:val="0"/>
          <w:numId w:val="4"/>
        </w:numPr>
        <w:spacing w:after="0"/>
      </w:pPr>
      <w:r>
        <w:t>Ability to read and understand wiring schematics</w:t>
      </w:r>
      <w:r w:rsidR="00A94757">
        <w:t>.</w:t>
      </w:r>
    </w:p>
    <w:p w14:paraId="4FE65232" w14:textId="7E82CD5A" w:rsidR="006A0CC3" w:rsidRDefault="006A0CC3" w:rsidP="00A94757">
      <w:pPr>
        <w:pStyle w:val="ListParagraph"/>
        <w:numPr>
          <w:ilvl w:val="0"/>
          <w:numId w:val="4"/>
        </w:numPr>
      </w:pPr>
      <w:r>
        <w:t xml:space="preserve">Able to fully understand </w:t>
      </w:r>
      <w:r w:rsidR="00A94757">
        <w:t>and trouble shoot gasoline engines.</w:t>
      </w:r>
    </w:p>
    <w:p w14:paraId="7B0CFD3D" w14:textId="4AB722E6" w:rsidR="00A94757" w:rsidRDefault="00A94757" w:rsidP="00A94757">
      <w:pPr>
        <w:pStyle w:val="ListParagraph"/>
        <w:numPr>
          <w:ilvl w:val="0"/>
          <w:numId w:val="4"/>
        </w:numPr>
      </w:pPr>
      <w:r>
        <w:t>Must have a set of applicable mechanic’s tools.</w:t>
      </w:r>
    </w:p>
    <w:p w14:paraId="56ACE005" w14:textId="6BFC5789" w:rsidR="00A94757" w:rsidRDefault="00A94757" w:rsidP="00A94757">
      <w:pPr>
        <w:pStyle w:val="ListParagraph"/>
        <w:numPr>
          <w:ilvl w:val="0"/>
          <w:numId w:val="4"/>
        </w:numPr>
      </w:pPr>
      <w:r>
        <w:t>Valid driver’s license.</w:t>
      </w:r>
    </w:p>
    <w:p w14:paraId="2E02BA12" w14:textId="2CE7F300" w:rsidR="00A94757" w:rsidRDefault="00A94757" w:rsidP="00A94757">
      <w:pPr>
        <w:pStyle w:val="ListParagraph"/>
        <w:numPr>
          <w:ilvl w:val="0"/>
          <w:numId w:val="4"/>
        </w:numPr>
      </w:pPr>
      <w:r>
        <w:t>A High School diploma at minimum.</w:t>
      </w:r>
    </w:p>
    <w:p w14:paraId="135AC4F1" w14:textId="263C7124" w:rsidR="006A0CC3" w:rsidRDefault="00A94757" w:rsidP="00A94757">
      <w:pPr>
        <w:pStyle w:val="ListParagraph"/>
        <w:numPr>
          <w:ilvl w:val="0"/>
          <w:numId w:val="4"/>
        </w:numPr>
      </w:pPr>
      <w:r>
        <w:t>Ability to lift up to 90 pounds.</w:t>
      </w:r>
      <w:r w:rsidR="006A0CC3">
        <w:tab/>
      </w:r>
    </w:p>
    <w:p w14:paraId="77CD28A0" w14:textId="29C376A8" w:rsidR="00A94757" w:rsidRPr="00425973" w:rsidRDefault="00A94757" w:rsidP="00A94757">
      <w:pPr>
        <w:rPr>
          <w:b/>
          <w:bCs/>
        </w:rPr>
      </w:pPr>
      <w:r w:rsidRPr="00425973">
        <w:rPr>
          <w:b/>
          <w:bCs/>
        </w:rPr>
        <w:lastRenderedPageBreak/>
        <w:t>Don’t Wait – Apply Now</w:t>
      </w:r>
    </w:p>
    <w:p w14:paraId="4AABE219" w14:textId="2D2B742A" w:rsidR="00A94757" w:rsidRDefault="00A94757" w:rsidP="00A94757">
      <w:r>
        <w:t>If interested, email your resume over for immediate consideration.</w:t>
      </w:r>
    </w:p>
    <w:p w14:paraId="771439E2" w14:textId="5178045A" w:rsidR="00A94757" w:rsidRDefault="00A94757" w:rsidP="00A94757">
      <w:r>
        <w:t>Contact:  Scott Benson</w:t>
      </w:r>
    </w:p>
    <w:p w14:paraId="044BE417" w14:textId="4A14BB24" w:rsidR="00A94757" w:rsidRDefault="00A94757" w:rsidP="00A94757">
      <w:r>
        <w:tab/>
        <w:t>Yamaha Golf and Utility Service Manager</w:t>
      </w:r>
    </w:p>
    <w:p w14:paraId="185C24C8" w14:textId="44F79637" w:rsidR="00A94757" w:rsidRDefault="00A94757" w:rsidP="00A94757">
      <w:r>
        <w:tab/>
      </w:r>
      <w:hyperlink r:id="rId6" w:history="1">
        <w:r w:rsidRPr="00475706">
          <w:rPr>
            <w:rStyle w:val="Hyperlink"/>
          </w:rPr>
          <w:t>sbenson@yamahagu.com</w:t>
        </w:r>
      </w:hyperlink>
    </w:p>
    <w:p w14:paraId="31CCD65A" w14:textId="422A773C" w:rsidR="00A94757" w:rsidRDefault="00A94757" w:rsidP="00A94757">
      <w:r>
        <w:tab/>
        <w:t>952-89</w:t>
      </w:r>
      <w:r w:rsidR="00CD7963">
        <w:t>0</w:t>
      </w:r>
      <w:r>
        <w:t>-5541</w:t>
      </w:r>
    </w:p>
    <w:p w14:paraId="722D10C3" w14:textId="64958F6C" w:rsidR="00CD7963" w:rsidRDefault="00CD7963" w:rsidP="00A94757">
      <w:r>
        <w:t>Job Type:  Full-time</w:t>
      </w:r>
    </w:p>
    <w:p w14:paraId="58AC0D3B" w14:textId="3F622F84" w:rsidR="00CD7963" w:rsidRDefault="00CD7963" w:rsidP="00A94757">
      <w:r>
        <w:t>Salary:  Commensurate with Experience</w:t>
      </w:r>
    </w:p>
    <w:p w14:paraId="34C5BE16" w14:textId="163F3FC6" w:rsidR="00CD7963" w:rsidRDefault="00CD7963" w:rsidP="00A94757">
      <w:r>
        <w:t>Position Available:  AT ONCE</w:t>
      </w:r>
    </w:p>
    <w:p w14:paraId="137E48ED" w14:textId="6F7AE021" w:rsidR="00CD7963" w:rsidRDefault="00CD7963" w:rsidP="00A94757">
      <w:r>
        <w:t>Experience:</w:t>
      </w:r>
    </w:p>
    <w:p w14:paraId="57F53C9C" w14:textId="599F137C" w:rsidR="00CD7963" w:rsidRDefault="00CD7963" w:rsidP="00CD7963">
      <w:pPr>
        <w:pStyle w:val="ListParagraph"/>
        <w:numPr>
          <w:ilvl w:val="0"/>
          <w:numId w:val="5"/>
        </w:numPr>
      </w:pPr>
      <w:r>
        <w:t>Power equipment repair:  3 years (Preferred)</w:t>
      </w:r>
    </w:p>
    <w:p w14:paraId="46BB57C2" w14:textId="598552E5" w:rsidR="00CD7963" w:rsidRDefault="00CD7963" w:rsidP="00CD7963">
      <w:pPr>
        <w:pStyle w:val="ListParagraph"/>
        <w:numPr>
          <w:ilvl w:val="0"/>
          <w:numId w:val="5"/>
        </w:numPr>
      </w:pPr>
      <w:r>
        <w:t>Health Card or ability to secure one</w:t>
      </w:r>
    </w:p>
    <w:p w14:paraId="6ACA0211" w14:textId="03148E83" w:rsidR="00CD7963" w:rsidRDefault="00CD7963" w:rsidP="00CD7963">
      <w:r>
        <w:t>Work Location:</w:t>
      </w:r>
    </w:p>
    <w:p w14:paraId="46ABE73F" w14:textId="6E80D2FD" w:rsidR="00CD7963" w:rsidRDefault="00CD7963" w:rsidP="00CD7963">
      <w:pPr>
        <w:pStyle w:val="ListParagraph"/>
      </w:pPr>
      <w:r>
        <w:t>3350 Highway 13 West</w:t>
      </w:r>
    </w:p>
    <w:p w14:paraId="5F2B2BCB" w14:textId="7BBC0DAD" w:rsidR="00CD7963" w:rsidRDefault="00CD7963" w:rsidP="00CD7963">
      <w:pPr>
        <w:pStyle w:val="ListParagraph"/>
      </w:pPr>
      <w:r>
        <w:t>Burnsville, MN  55337</w:t>
      </w:r>
    </w:p>
    <w:p w14:paraId="607F510F" w14:textId="56C9F71C" w:rsidR="00CD7963" w:rsidRDefault="00CD7963" w:rsidP="00CD7963">
      <w:r>
        <w:t>Benefits:</w:t>
      </w:r>
    </w:p>
    <w:p w14:paraId="1D19C7B0" w14:textId="5E6D86BB" w:rsidR="00CD7963" w:rsidRDefault="00CD7963" w:rsidP="00CD7963">
      <w:pPr>
        <w:pStyle w:val="ListParagraph"/>
        <w:numPr>
          <w:ilvl w:val="0"/>
          <w:numId w:val="7"/>
        </w:numPr>
      </w:pPr>
      <w:r>
        <w:t>Group Health Insurance</w:t>
      </w:r>
    </w:p>
    <w:p w14:paraId="2AD6A8AC" w14:textId="52B6A081" w:rsidR="00CD7963" w:rsidRDefault="00CD7963" w:rsidP="00CD7963">
      <w:pPr>
        <w:pStyle w:val="ListParagraph"/>
        <w:numPr>
          <w:ilvl w:val="0"/>
          <w:numId w:val="7"/>
        </w:numPr>
      </w:pPr>
      <w:r>
        <w:t>Paid time-off</w:t>
      </w:r>
    </w:p>
    <w:p w14:paraId="26B0020B" w14:textId="56868817" w:rsidR="00CD7963" w:rsidRDefault="00CD7963" w:rsidP="00CD7963">
      <w:r>
        <w:t>Pay Frequency:</w:t>
      </w:r>
    </w:p>
    <w:p w14:paraId="021FBFAA" w14:textId="7281081D" w:rsidR="00CD7963" w:rsidRDefault="00CD7963" w:rsidP="00CD7963">
      <w:pPr>
        <w:pStyle w:val="ListParagraph"/>
        <w:numPr>
          <w:ilvl w:val="0"/>
          <w:numId w:val="8"/>
        </w:numPr>
      </w:pPr>
      <w:r>
        <w:t>Bi-weekly</w:t>
      </w:r>
    </w:p>
    <w:p w14:paraId="4AAED51D" w14:textId="04636CE0" w:rsidR="00CD7963" w:rsidRDefault="00CD7963" w:rsidP="00CD7963">
      <w:r>
        <w:t>Schedule:</w:t>
      </w:r>
    </w:p>
    <w:p w14:paraId="75546D24" w14:textId="28EBA2CD" w:rsidR="00CD7963" w:rsidRDefault="00CD7963" w:rsidP="00CD7963">
      <w:pPr>
        <w:pStyle w:val="ListParagraph"/>
        <w:numPr>
          <w:ilvl w:val="0"/>
          <w:numId w:val="8"/>
        </w:numPr>
      </w:pPr>
      <w:r>
        <w:t>Monday to Friday</w:t>
      </w:r>
    </w:p>
    <w:p w14:paraId="72D159E0" w14:textId="7F22A9F5" w:rsidR="00CD7963" w:rsidRDefault="00CD7963" w:rsidP="00CD7963">
      <w:pPr>
        <w:pStyle w:val="ListParagraph"/>
        <w:numPr>
          <w:ilvl w:val="0"/>
          <w:numId w:val="8"/>
        </w:numPr>
      </w:pPr>
      <w:r>
        <w:t>Day Shift</w:t>
      </w:r>
    </w:p>
    <w:p w14:paraId="6FDF2006" w14:textId="23354D22" w:rsidR="00CD7963" w:rsidRDefault="00CD7963" w:rsidP="00CD7963">
      <w:pPr>
        <w:pStyle w:val="ListParagraph"/>
        <w:numPr>
          <w:ilvl w:val="0"/>
          <w:numId w:val="8"/>
        </w:numPr>
      </w:pPr>
      <w:r>
        <w:t>Overtime</w:t>
      </w:r>
    </w:p>
    <w:p w14:paraId="4EDCE5F2" w14:textId="6844E0F3" w:rsidR="00CD7963" w:rsidRDefault="00CD7963" w:rsidP="00CD7963">
      <w:pPr>
        <w:pStyle w:val="ListParagraph"/>
        <w:numPr>
          <w:ilvl w:val="0"/>
          <w:numId w:val="8"/>
        </w:numPr>
      </w:pPr>
      <w:r>
        <w:t>7:30 – 4:30</w:t>
      </w:r>
    </w:p>
    <w:p w14:paraId="3576A83D" w14:textId="11A539BE" w:rsidR="00CD7963" w:rsidRDefault="00CD7963" w:rsidP="00CD7963">
      <w:pPr>
        <w:pStyle w:val="ListParagraph"/>
        <w:numPr>
          <w:ilvl w:val="0"/>
          <w:numId w:val="8"/>
        </w:numPr>
      </w:pPr>
      <w:r>
        <w:t>Weekends if needed</w:t>
      </w:r>
    </w:p>
    <w:p w14:paraId="367F0C7E" w14:textId="79063CFE" w:rsidR="00A94757" w:rsidRPr="00A94757" w:rsidRDefault="00CD7963" w:rsidP="00A94757">
      <w:r>
        <w:t xml:space="preserve"> </w:t>
      </w:r>
    </w:p>
    <w:sectPr w:rsidR="00A94757" w:rsidRPr="00A94757" w:rsidSect="00425973">
      <w:pgSz w:w="12240" w:h="15840"/>
      <w:pgMar w:top="1152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1B5"/>
    <w:multiLevelType w:val="hybridMultilevel"/>
    <w:tmpl w:val="A89E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240"/>
    <w:multiLevelType w:val="hybridMultilevel"/>
    <w:tmpl w:val="C126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3C24"/>
    <w:multiLevelType w:val="hybridMultilevel"/>
    <w:tmpl w:val="85D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2275"/>
    <w:multiLevelType w:val="hybridMultilevel"/>
    <w:tmpl w:val="1AB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4325"/>
    <w:multiLevelType w:val="hybridMultilevel"/>
    <w:tmpl w:val="AEBC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7E02"/>
    <w:multiLevelType w:val="hybridMultilevel"/>
    <w:tmpl w:val="DADC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03EA6"/>
    <w:multiLevelType w:val="hybridMultilevel"/>
    <w:tmpl w:val="6608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F43EA"/>
    <w:multiLevelType w:val="hybridMultilevel"/>
    <w:tmpl w:val="C6E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FF"/>
    <w:rsid w:val="00173B65"/>
    <w:rsid w:val="002F14FF"/>
    <w:rsid w:val="00425973"/>
    <w:rsid w:val="006A0CC3"/>
    <w:rsid w:val="007D1848"/>
    <w:rsid w:val="00A94757"/>
    <w:rsid w:val="00C5302D"/>
    <w:rsid w:val="00CA3D50"/>
    <w:rsid w:val="00CD7963"/>
    <w:rsid w:val="00D10F64"/>
    <w:rsid w:val="00D305DE"/>
    <w:rsid w:val="00D9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6186"/>
  <w15:chartTrackingRefBased/>
  <w15:docId w15:val="{A289359B-F3DB-453E-A5F6-5D3C846A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nson@yamahag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F42A-63A1-42F5-B331-F2BCCE3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reaw</dc:creator>
  <cp:keywords/>
  <dc:description/>
  <cp:lastModifiedBy>Bryan Breaw</cp:lastModifiedBy>
  <cp:revision>2</cp:revision>
  <dcterms:created xsi:type="dcterms:W3CDTF">2020-03-06T22:06:00Z</dcterms:created>
  <dcterms:modified xsi:type="dcterms:W3CDTF">2020-03-06T23:13:00Z</dcterms:modified>
</cp:coreProperties>
</file>